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E267" w14:textId="552EA428" w:rsidR="00520A53" w:rsidRPr="00520A53" w:rsidRDefault="00520A53" w:rsidP="00ED7348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20A53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7</w:t>
      </w:r>
      <w:r w:rsidRPr="00520A53">
        <w:rPr>
          <w:rFonts w:ascii="BIZ UDPゴシック" w:eastAsia="BIZ UDPゴシック" w:hAnsi="BIZ UDPゴシック" w:hint="eastAsia"/>
          <w:b/>
          <w:sz w:val="28"/>
          <w:szCs w:val="28"/>
        </w:rPr>
        <w:t>年度「仙台市産業廃棄物セミナー」申込書</w:t>
      </w:r>
    </w:p>
    <w:p w14:paraId="7944F1FE" w14:textId="77777777" w:rsidR="00520A53" w:rsidRPr="00520A53" w:rsidRDefault="00520A53" w:rsidP="00520A53">
      <w:pPr>
        <w:widowControl w:val="0"/>
        <w:jc w:val="both"/>
        <w:rPr>
          <w:rFonts w:ascii="BIZ UDPゴシック" w:eastAsia="BIZ UDPゴシック" w:hAnsi="BIZ UDPゴシック"/>
          <w:sz w:val="22"/>
        </w:rPr>
      </w:pPr>
    </w:p>
    <w:p w14:paraId="5B23393F" w14:textId="10FEC95E" w:rsidR="00EF5F97" w:rsidRDefault="00520A53" w:rsidP="00520A53">
      <w:pPr>
        <w:widowControl w:val="0"/>
        <w:jc w:val="both"/>
        <w:rPr>
          <w:rFonts w:ascii="BIZ UDPゴシック" w:eastAsia="BIZ UDPゴシック" w:hAnsi="BIZ UDPゴシック"/>
          <w:sz w:val="22"/>
        </w:rPr>
      </w:pPr>
      <w:r w:rsidRPr="00520A53">
        <w:rPr>
          <w:rFonts w:ascii="BIZ UDPゴシック" w:eastAsia="BIZ UDPゴシック" w:hAnsi="BIZ UDPゴシック" w:hint="eastAsia"/>
          <w:sz w:val="22"/>
        </w:rPr>
        <w:t xml:space="preserve">　</w:t>
      </w:r>
      <w:r w:rsidR="00B5744B" w:rsidRPr="00520A53">
        <w:rPr>
          <w:rFonts w:ascii="BIZ UDPゴシック" w:eastAsia="BIZ UDPゴシック" w:hAnsi="BIZ UDPゴシック" w:hint="eastAsia"/>
          <w:sz w:val="22"/>
        </w:rPr>
        <w:t>下記に</w:t>
      </w:r>
      <w:r w:rsidR="00B5744B">
        <w:rPr>
          <w:rFonts w:ascii="BIZ UDPゴシック" w:eastAsia="BIZ UDPゴシック" w:hAnsi="BIZ UDPゴシック" w:hint="eastAsia"/>
          <w:sz w:val="22"/>
        </w:rPr>
        <w:t>必要事項</w:t>
      </w:r>
      <w:r w:rsidR="00B5744B" w:rsidRPr="00520A53">
        <w:rPr>
          <w:rFonts w:ascii="BIZ UDPゴシック" w:eastAsia="BIZ UDPゴシック" w:hAnsi="BIZ UDPゴシック" w:hint="eastAsia"/>
          <w:sz w:val="22"/>
        </w:rPr>
        <w:t>をご記入の上、お申</w:t>
      </w:r>
      <w:r w:rsidR="00B5744B">
        <w:rPr>
          <w:rFonts w:ascii="BIZ UDPゴシック" w:eastAsia="BIZ UDPゴシック" w:hAnsi="BIZ UDPゴシック" w:hint="eastAsia"/>
          <w:sz w:val="22"/>
        </w:rPr>
        <w:t>し</w:t>
      </w:r>
      <w:r w:rsidR="00B5744B" w:rsidRPr="00520A53">
        <w:rPr>
          <w:rFonts w:ascii="BIZ UDPゴシック" w:eastAsia="BIZ UDPゴシック" w:hAnsi="BIZ UDPゴシック" w:hint="eastAsia"/>
          <w:sz w:val="22"/>
        </w:rPr>
        <w:t>込みください。</w:t>
      </w:r>
      <w:r w:rsidR="00B5744B">
        <w:rPr>
          <w:rFonts w:ascii="BIZ UDPゴシック" w:eastAsia="BIZ UDPゴシック" w:hAnsi="BIZ UDPゴシック" w:hint="eastAsia"/>
          <w:sz w:val="22"/>
        </w:rPr>
        <w:t>(申込締切：令和8年1月9日)</w:t>
      </w:r>
    </w:p>
    <w:p w14:paraId="60A0B24D" w14:textId="77777777" w:rsidR="00A43D53" w:rsidRPr="00EF5F97" w:rsidRDefault="00A43D53" w:rsidP="00520A53">
      <w:pPr>
        <w:widowControl w:val="0"/>
        <w:jc w:val="both"/>
        <w:rPr>
          <w:rFonts w:ascii="BIZ UDPゴシック" w:eastAsia="BIZ UDPゴシック" w:hAnsi="BIZ UDPゴシック"/>
          <w:sz w:val="22"/>
        </w:rPr>
      </w:pPr>
    </w:p>
    <w:p w14:paraId="5B766A2D" w14:textId="7A3A5793" w:rsidR="00520A53" w:rsidRPr="00520A53" w:rsidRDefault="00B96319" w:rsidP="00B96319">
      <w:pPr>
        <w:widowControl w:val="0"/>
        <w:ind w:leftChars="3240" w:left="6804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お申込日：</w:t>
      </w:r>
      <w:permStart w:id="1229589802" w:edGrp="everyone"/>
      <w:r w:rsidR="00520A53" w:rsidRPr="00520A53">
        <w:rPr>
          <w:rFonts w:ascii="BIZ UDPゴシック" w:eastAsia="BIZ UDPゴシック" w:hAnsi="BIZ UDPゴシック" w:hint="eastAsia"/>
          <w:sz w:val="20"/>
          <w:szCs w:val="20"/>
        </w:rPr>
        <w:t>令和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20A53" w:rsidRPr="00520A53">
        <w:rPr>
          <w:rFonts w:ascii="BIZ UDPゴシック" w:eastAsia="BIZ UDPゴシック" w:hAnsi="BIZ UDPゴシック" w:hint="eastAsia"/>
          <w:sz w:val="20"/>
          <w:szCs w:val="20"/>
        </w:rPr>
        <w:t xml:space="preserve">　　年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20A53" w:rsidRPr="00520A53">
        <w:rPr>
          <w:rFonts w:ascii="BIZ UDPゴシック" w:eastAsia="BIZ UDPゴシック" w:hAnsi="BIZ UDPゴシック" w:hint="eastAsia"/>
          <w:sz w:val="20"/>
          <w:szCs w:val="20"/>
        </w:rPr>
        <w:t xml:space="preserve">月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20A53" w:rsidRPr="00520A53">
        <w:rPr>
          <w:rFonts w:ascii="BIZ UDPゴシック" w:eastAsia="BIZ UDPゴシック" w:hAnsi="BIZ UDPゴシック" w:hint="eastAsia"/>
          <w:sz w:val="20"/>
          <w:szCs w:val="20"/>
        </w:rPr>
        <w:t>日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520A53" w:rsidRPr="00520A53" w14:paraId="134AC911" w14:textId="77777777" w:rsidTr="002E7D26">
        <w:trPr>
          <w:trHeight w:val="877"/>
        </w:trPr>
        <w:tc>
          <w:tcPr>
            <w:tcW w:w="2693" w:type="dxa"/>
            <w:vAlign w:val="center"/>
          </w:tcPr>
          <w:permEnd w:id="1229589802"/>
          <w:p w14:paraId="68D41829" w14:textId="77777777" w:rsidR="00520A53" w:rsidRPr="00520A53" w:rsidRDefault="00520A53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20A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送　り　先</w:t>
            </w:r>
          </w:p>
        </w:tc>
        <w:tc>
          <w:tcPr>
            <w:tcW w:w="7371" w:type="dxa"/>
            <w:vAlign w:val="center"/>
          </w:tcPr>
          <w:p w14:paraId="62719AC3" w14:textId="77777777" w:rsidR="00A43D53" w:rsidRDefault="00520A53" w:rsidP="00A43D53">
            <w:pPr>
              <w:widowControl w:val="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20A5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仙台市環境局　</w:t>
            </w:r>
            <w:r w:rsidR="00D66770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源循環</w:t>
            </w:r>
            <w:r w:rsidRPr="00520A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　事業ごみ減量課</w:t>
            </w:r>
          </w:p>
          <w:p w14:paraId="47AB3895" w14:textId="3C6562D8" w:rsidR="00A43D53" w:rsidRDefault="00A43D53" w:rsidP="00A43D53">
            <w:pPr>
              <w:widowControl w:val="0"/>
              <w:ind w:leftChars="83" w:left="175" w:hanging="1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BC5DF9">
              <w:rPr>
                <w:rFonts w:ascii="BIZ UDPゴシック" w:eastAsia="BIZ UDPゴシック" w:hAnsi="BIZ UDPゴシック" w:hint="eastAsia"/>
                <w:spacing w:val="64"/>
                <w:kern w:val="0"/>
                <w:sz w:val="20"/>
                <w:szCs w:val="20"/>
                <w:fitText w:val="601" w:id="-595855360"/>
              </w:rPr>
              <w:t>FA</w:t>
            </w:r>
            <w:r w:rsidRPr="00BC5DF9">
              <w:rPr>
                <w:rFonts w:ascii="BIZ UDPゴシック" w:eastAsia="BIZ UDPゴシック" w:hAnsi="BIZ UDPゴシック" w:hint="eastAsia"/>
                <w:spacing w:val="22"/>
                <w:kern w:val="0"/>
                <w:sz w:val="20"/>
                <w:szCs w:val="20"/>
                <w:fitText w:val="601" w:id="-595855360"/>
              </w:rPr>
              <w:t>X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：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022-214-8356</w:t>
            </w:r>
          </w:p>
          <w:p w14:paraId="14156184" w14:textId="06DEBF82" w:rsidR="00A43D53" w:rsidRPr="00A43D53" w:rsidRDefault="00A43D53" w:rsidP="00A43D53">
            <w:pPr>
              <w:widowControl w:val="0"/>
              <w:ind w:leftChars="83" w:left="175" w:hanging="1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BC5DF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601" w:id="-595855614"/>
              </w:rPr>
              <w:t>メー</w:t>
            </w:r>
            <w:r w:rsidRPr="00BC5DF9">
              <w:rPr>
                <w:rFonts w:ascii="BIZ UDPゴシック" w:eastAsia="BIZ UDPゴシック" w:hAnsi="BIZ UDPゴシック" w:hint="eastAsia"/>
                <w:spacing w:val="21"/>
                <w:kern w:val="0"/>
                <w:sz w:val="20"/>
                <w:szCs w:val="20"/>
                <w:fitText w:val="601" w:id="-595855614"/>
              </w:rPr>
              <w:t>ル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：　</w:t>
            </w:r>
            <w:hyperlink r:id="rId8" w:history="1">
              <w:r w:rsidRPr="00A43D53">
                <w:rPr>
                  <w:rStyle w:val="a3"/>
                  <w:rFonts w:ascii="BIZ UDPゴシック" w:eastAsia="BIZ UDPゴシック" w:hAnsi="BIZ UDPゴシック"/>
                  <w:szCs w:val="21"/>
                </w:rPr>
                <w:t>kan007230@city.sendai.jp</w:t>
              </w:r>
            </w:hyperlink>
          </w:p>
        </w:tc>
      </w:tr>
      <w:tr w:rsidR="00B96319" w:rsidRPr="00B96319" w14:paraId="273FC465" w14:textId="77777777" w:rsidTr="00B96319">
        <w:trPr>
          <w:trHeight w:val="877"/>
        </w:trPr>
        <w:tc>
          <w:tcPr>
            <w:tcW w:w="2693" w:type="dxa"/>
            <w:vAlign w:val="center"/>
          </w:tcPr>
          <w:p w14:paraId="0805CA52" w14:textId="77777777" w:rsidR="00B96319" w:rsidRDefault="00B96319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ermStart w:id="1114259881" w:edGrp="everyone" w:colFirst="1" w:colLast="1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日程</w:t>
            </w:r>
          </w:p>
          <w:p w14:paraId="4AECEAB2" w14:textId="612F5752" w:rsidR="00B96319" w:rsidRPr="00520A53" w:rsidRDefault="00B96319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96319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どちらか一方に〇をつけてください</w:t>
            </w:r>
          </w:p>
        </w:tc>
        <w:tc>
          <w:tcPr>
            <w:tcW w:w="7371" w:type="dxa"/>
            <w:vAlign w:val="center"/>
          </w:tcPr>
          <w:p w14:paraId="7DF47BD6" w14:textId="2B120085" w:rsidR="00B96319" w:rsidRPr="00B96319" w:rsidRDefault="00B96319" w:rsidP="00682C24">
            <w:pPr>
              <w:pStyle w:val="ae"/>
              <w:widowControl w:val="0"/>
              <w:numPr>
                <w:ilvl w:val="0"/>
                <w:numId w:val="3"/>
              </w:numPr>
              <w:ind w:leftChars="0" w:hanging="32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9：45～12：00（　　　</w:t>
            </w:r>
            <w:r w:rsidR="00D6677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   ②　</w:t>
            </w:r>
            <w:r w:rsidRPr="00B963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13：45～16：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D6677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）</w:t>
            </w:r>
          </w:p>
        </w:tc>
      </w:tr>
      <w:tr w:rsidR="00520A53" w:rsidRPr="00520A53" w14:paraId="1D9052C4" w14:textId="77777777" w:rsidTr="00B96319">
        <w:trPr>
          <w:trHeight w:val="834"/>
        </w:trPr>
        <w:tc>
          <w:tcPr>
            <w:tcW w:w="2693" w:type="dxa"/>
            <w:vAlign w:val="center"/>
          </w:tcPr>
          <w:p w14:paraId="371048EC" w14:textId="77777777" w:rsidR="00520A53" w:rsidRPr="00520A53" w:rsidRDefault="00520A53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ermStart w:id="1823220303" w:edGrp="everyone" w:colFirst="1" w:colLast="1"/>
            <w:permEnd w:id="1114259881"/>
            <w:r w:rsidRPr="00520A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</w:tc>
        <w:tc>
          <w:tcPr>
            <w:tcW w:w="7371" w:type="dxa"/>
          </w:tcPr>
          <w:p w14:paraId="06CA64F9" w14:textId="6CF0FBAE" w:rsidR="00520A53" w:rsidRPr="00520A53" w:rsidRDefault="00520A53" w:rsidP="00922EF6">
            <w:pPr>
              <w:widowControl w:val="0"/>
              <w:jc w:val="both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520A53" w:rsidRPr="00520A53" w14:paraId="6A93355B" w14:textId="77777777" w:rsidTr="00B96319">
        <w:trPr>
          <w:trHeight w:val="987"/>
        </w:trPr>
        <w:tc>
          <w:tcPr>
            <w:tcW w:w="2693" w:type="dxa"/>
            <w:vAlign w:val="center"/>
          </w:tcPr>
          <w:p w14:paraId="44C3E66B" w14:textId="77777777" w:rsidR="00520A53" w:rsidRPr="00520A53" w:rsidRDefault="00520A53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ermStart w:id="1916227812" w:edGrp="everyone" w:colFirst="1" w:colLast="1"/>
            <w:permEnd w:id="1823220303"/>
            <w:r w:rsidRPr="00520A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  <w:p w14:paraId="2A6B8012" w14:textId="77777777" w:rsidR="00520A53" w:rsidRPr="00520A53" w:rsidRDefault="00520A53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20A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複数可)</w:t>
            </w:r>
          </w:p>
        </w:tc>
        <w:tc>
          <w:tcPr>
            <w:tcW w:w="7371" w:type="dxa"/>
          </w:tcPr>
          <w:p w14:paraId="791D0D46" w14:textId="77777777" w:rsidR="00520A53" w:rsidRPr="00520A53" w:rsidRDefault="00520A53" w:rsidP="00922EF6">
            <w:pPr>
              <w:widowControl w:val="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20A53" w:rsidRPr="00520A53" w14:paraId="31BD5D1A" w14:textId="77777777" w:rsidTr="00B96319">
        <w:trPr>
          <w:trHeight w:val="846"/>
        </w:trPr>
        <w:tc>
          <w:tcPr>
            <w:tcW w:w="2693" w:type="dxa"/>
            <w:vAlign w:val="center"/>
          </w:tcPr>
          <w:p w14:paraId="2C72D8E0" w14:textId="77777777" w:rsidR="00520A53" w:rsidRPr="00520A53" w:rsidRDefault="00520A53" w:rsidP="00922EF6">
            <w:pPr>
              <w:widowControl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ermStart w:id="198534814" w:edGrp="everyone" w:colFirst="1" w:colLast="1"/>
            <w:permEnd w:id="1916227812"/>
            <w:r w:rsidRPr="00520A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7371" w:type="dxa"/>
          </w:tcPr>
          <w:p w14:paraId="4CF6C3AB" w14:textId="28D91F42" w:rsidR="00520A53" w:rsidRPr="00520A53" w:rsidRDefault="00520A53" w:rsidP="00922EF6">
            <w:pPr>
              <w:widowControl w:val="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permEnd w:id="198534814"/>
    </w:tbl>
    <w:p w14:paraId="48A96A17" w14:textId="4DDC20B7" w:rsidR="00520A53" w:rsidRPr="00520A53" w:rsidRDefault="00520A53" w:rsidP="00520A53">
      <w:pPr>
        <w:widowControl w:val="0"/>
        <w:jc w:val="both"/>
        <w:rPr>
          <w:rFonts w:ascii="BIZ UDPゴシック" w:eastAsia="BIZ UDPゴシック" w:hAnsi="BIZ UDPゴシック"/>
          <w:sz w:val="20"/>
          <w:szCs w:val="20"/>
        </w:rPr>
      </w:pPr>
    </w:p>
    <w:p w14:paraId="2A69D638" w14:textId="52260FFC" w:rsidR="00EF5F97" w:rsidRDefault="00B5744B" w:rsidP="00EF5F97">
      <w:pPr>
        <w:widowControl w:val="0"/>
        <w:jc w:val="both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7E872" wp14:editId="32579282">
                <wp:simplePos x="0" y="0"/>
                <wp:positionH relativeFrom="column">
                  <wp:posOffset>1669415</wp:posOffset>
                </wp:positionH>
                <wp:positionV relativeFrom="paragraph">
                  <wp:posOffset>36830</wp:posOffset>
                </wp:positionV>
                <wp:extent cx="2343150" cy="962025"/>
                <wp:effectExtent l="266700" t="0" r="19050" b="28575"/>
                <wp:wrapNone/>
                <wp:docPr id="1570537390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62025"/>
                        </a:xfrm>
                        <a:prstGeom prst="wedgeRectCallout">
                          <a:avLst>
                            <a:gd name="adj1" fmla="val -60911"/>
                            <a:gd name="adj2" fmla="val -266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5B51" w14:textId="101F3FE9" w:rsidR="00A432B7" w:rsidRPr="00A432B7" w:rsidRDefault="00A432B7" w:rsidP="00A432B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432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こちらの</w:t>
                            </w:r>
                            <w:r w:rsidR="00125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二次元</w:t>
                            </w:r>
                            <w:r w:rsidRPr="00A432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コードからも</w:t>
                            </w:r>
                          </w:p>
                          <w:p w14:paraId="6574AF20" w14:textId="794D0F4A" w:rsidR="00A432B7" w:rsidRDefault="00A432B7" w:rsidP="00A432B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432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お申</w:t>
                            </w:r>
                            <w:r w:rsidR="00055D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し</w:t>
                            </w:r>
                            <w:r w:rsidRPr="00A432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込みできます！</w:t>
                            </w:r>
                          </w:p>
                          <w:p w14:paraId="64FC86A7" w14:textId="19FF1655" w:rsidR="00A432B7" w:rsidRPr="00A432B7" w:rsidRDefault="00A432B7" w:rsidP="00A432B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A432B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みやぎ電子申請サービスに接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E8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131.45pt;margin-top:2.9pt;width:184.5pt;height:7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" adj="-2357,5037" fillcolor="white [3201]" strokecolor="black [3213]" strokeweight="2pt">
                <v:textbox>
                  <w:txbxContent>
                    <w:p w14:paraId="4C715B51" w14:textId="101F3FE9" w:rsidR="00A432B7" w:rsidRPr="00A432B7" w:rsidRDefault="00A432B7" w:rsidP="00A432B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A432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こちらの</w:t>
                      </w:r>
                      <w:r w:rsidR="00125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二次元</w:t>
                      </w:r>
                      <w:r w:rsidRPr="00A432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コードからも</w:t>
                      </w:r>
                    </w:p>
                    <w:p w14:paraId="6574AF20" w14:textId="794D0F4A" w:rsidR="00A432B7" w:rsidRDefault="00A432B7" w:rsidP="00A432B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A432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お申</w:t>
                      </w:r>
                      <w:r w:rsidR="00055D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し</w:t>
                      </w:r>
                      <w:r w:rsidRPr="00A432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込みできます！</w:t>
                      </w:r>
                    </w:p>
                    <w:p w14:paraId="64FC86A7" w14:textId="19FF1655" w:rsidR="00A432B7" w:rsidRPr="00A432B7" w:rsidRDefault="00A432B7" w:rsidP="00A432B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A432B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みやぎ電子申請サービスに接続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Cs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38D5B01D" wp14:editId="01AB87D2">
            <wp:simplePos x="0" y="0"/>
            <wp:positionH relativeFrom="column">
              <wp:posOffset>352425</wp:posOffset>
            </wp:positionH>
            <wp:positionV relativeFrom="paragraph">
              <wp:posOffset>33655</wp:posOffset>
            </wp:positionV>
            <wp:extent cx="941070" cy="952500"/>
            <wp:effectExtent l="0" t="0" r="0" b="0"/>
            <wp:wrapNone/>
            <wp:docPr id="1527004435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5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BE50" w14:textId="39EE0BC7" w:rsidR="00520A53" w:rsidRPr="00520A53" w:rsidRDefault="00520A53" w:rsidP="00EF5F97">
      <w:pPr>
        <w:widowControl w:val="0"/>
        <w:ind w:leftChars="3240" w:left="6804"/>
        <w:jc w:val="both"/>
        <w:rPr>
          <w:rFonts w:ascii="BIZ UDPゴシック" w:eastAsia="BIZ UDPゴシック" w:hAnsi="BIZ UDPゴシック"/>
          <w:sz w:val="20"/>
          <w:szCs w:val="20"/>
        </w:rPr>
      </w:pPr>
      <w:r w:rsidRPr="00520A53">
        <w:rPr>
          <w:rFonts w:ascii="BIZ UDPゴシック" w:eastAsia="BIZ UDPゴシック" w:hAnsi="BIZ UDPゴシック" w:hint="eastAsia"/>
          <w:sz w:val="20"/>
          <w:szCs w:val="20"/>
        </w:rPr>
        <w:t>【お問合せ先】</w:t>
      </w:r>
    </w:p>
    <w:p w14:paraId="0F2CC142" w14:textId="416CC8B6" w:rsidR="00520A53" w:rsidRPr="00520A53" w:rsidRDefault="00520A53" w:rsidP="00EF5F97">
      <w:pPr>
        <w:widowControl w:val="0"/>
        <w:ind w:leftChars="3240" w:left="6804"/>
        <w:jc w:val="both"/>
        <w:rPr>
          <w:rFonts w:ascii="BIZ UDPゴシック" w:eastAsia="BIZ UDPゴシック" w:hAnsi="BIZ UDPゴシック"/>
          <w:sz w:val="20"/>
          <w:szCs w:val="20"/>
        </w:rPr>
      </w:pPr>
      <w:r w:rsidRPr="00520A53">
        <w:rPr>
          <w:rFonts w:ascii="BIZ UDPゴシック" w:eastAsia="BIZ UDPゴシック" w:hAnsi="BIZ UDPゴシック" w:hint="eastAsia"/>
          <w:sz w:val="20"/>
          <w:szCs w:val="20"/>
        </w:rPr>
        <w:t xml:space="preserve">担当：事業ごみ減量課事業係　</w:t>
      </w:r>
      <w:r>
        <w:rPr>
          <w:rFonts w:ascii="BIZ UDPゴシック" w:eastAsia="BIZ UDPゴシック" w:hAnsi="BIZ UDPゴシック" w:hint="eastAsia"/>
          <w:sz w:val="20"/>
          <w:szCs w:val="20"/>
        </w:rPr>
        <w:t>野場</w:t>
      </w:r>
    </w:p>
    <w:p w14:paraId="6A584860" w14:textId="2D225281" w:rsidR="00A432B7" w:rsidRDefault="00520A53" w:rsidP="00012478">
      <w:pPr>
        <w:widowControl w:val="0"/>
        <w:ind w:leftChars="3240" w:left="6804"/>
        <w:jc w:val="both"/>
        <w:rPr>
          <w:rFonts w:ascii="BIZ UDPゴシック" w:eastAsia="BIZ UDPゴシック" w:hAnsi="BIZ UDPゴシック"/>
          <w:sz w:val="20"/>
          <w:szCs w:val="20"/>
        </w:rPr>
      </w:pPr>
      <w:r w:rsidRPr="00520A53">
        <w:rPr>
          <w:rFonts w:ascii="BIZ UDPゴシック" w:eastAsia="BIZ UDPゴシック" w:hAnsi="BIZ UDPゴシック" w:hint="eastAsia"/>
          <w:sz w:val="20"/>
          <w:szCs w:val="20"/>
        </w:rPr>
        <w:t>電話：０２２－２１４－８２３５</w:t>
      </w:r>
    </w:p>
    <w:p w14:paraId="747D7F7D" w14:textId="10995983" w:rsidR="00BC5DF9" w:rsidRPr="00520A53" w:rsidRDefault="00BC5DF9" w:rsidP="00520A53">
      <w:pPr>
        <w:widowControl w:val="0"/>
        <w:jc w:val="both"/>
        <w:rPr>
          <w:rFonts w:ascii="BIZ UDPゴシック" w:eastAsia="BIZ UDPゴシック" w:hAnsi="BIZ UDPゴシック"/>
          <w:sz w:val="20"/>
          <w:szCs w:val="20"/>
        </w:rPr>
      </w:pPr>
    </w:p>
    <w:p w14:paraId="4CB9AA62" w14:textId="3B973BD5" w:rsidR="00520A53" w:rsidRPr="00520A53" w:rsidRDefault="00520A53" w:rsidP="00520A53">
      <w:pPr>
        <w:widowControl w:val="0"/>
        <w:jc w:val="both"/>
        <w:rPr>
          <w:rFonts w:ascii="BIZ UDPゴシック" w:eastAsia="BIZ UDPゴシック" w:hAnsi="BIZ UDPゴシック"/>
          <w:sz w:val="20"/>
          <w:szCs w:val="20"/>
        </w:rPr>
      </w:pPr>
      <w:r w:rsidRPr="00520A53">
        <w:rPr>
          <w:rFonts w:ascii="BIZ UDPゴシック" w:eastAsia="BIZ UDPゴシック" w:hAnsi="BIZ UDPゴシック" w:hint="eastAsia"/>
          <w:sz w:val="20"/>
          <w:szCs w:val="20"/>
        </w:rPr>
        <w:t>----------------------------------------------------------------------------------------------</w:t>
      </w:r>
      <w:r w:rsidR="009072E6">
        <w:rPr>
          <w:rFonts w:ascii="BIZ UDPゴシック" w:eastAsia="BIZ UDPゴシック" w:hAnsi="BIZ UDPゴシック" w:hint="eastAsia"/>
          <w:sz w:val="20"/>
          <w:szCs w:val="20"/>
        </w:rPr>
        <w:t>-----------</w:t>
      </w:r>
      <w:r w:rsidRPr="00520A53">
        <w:rPr>
          <w:rFonts w:ascii="BIZ UDPゴシック" w:eastAsia="BIZ UDPゴシック" w:hAnsi="BIZ UDPゴシック" w:hint="eastAsia"/>
          <w:sz w:val="20"/>
          <w:szCs w:val="20"/>
        </w:rPr>
        <w:t>-</w:t>
      </w:r>
    </w:p>
    <w:p w14:paraId="253D3A3E" w14:textId="6FF24650" w:rsidR="00A432B7" w:rsidRPr="00EF5F97" w:rsidRDefault="00A432B7" w:rsidP="00520A53">
      <w:pPr>
        <w:widowControl w:val="0"/>
        <w:spacing w:line="285" w:lineRule="auto"/>
        <w:rPr>
          <w:rFonts w:ascii="BIZ UDPゴシック" w:eastAsia="BIZ UDPゴシック" w:hAnsi="BIZ UDPゴシック" w:cs="Calibri"/>
          <w:b/>
          <w:bCs/>
          <w:color w:val="0018A8"/>
          <w:kern w:val="28"/>
          <w:sz w:val="22"/>
          <w14:cntxtAlts/>
        </w:rPr>
      </w:pPr>
    </w:p>
    <w:p w14:paraId="09CA51D0" w14:textId="3C805FCD" w:rsidR="00520A53" w:rsidRPr="007F7156" w:rsidRDefault="004062B0" w:rsidP="00520A53">
      <w:pPr>
        <w:widowControl w:val="0"/>
        <w:spacing w:line="285" w:lineRule="auto"/>
        <w:rPr>
          <w:rFonts w:ascii="BIZ UDPゴシック" w:eastAsia="BIZ UDPゴシック" w:hAnsi="BIZ UDPゴシック" w:cs="Calibri"/>
          <w:b/>
          <w:bCs/>
          <w:color w:val="0018A8"/>
          <w:kern w:val="28"/>
          <w:sz w:val="22"/>
          <w14:cntxtAlts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644928" behindDoc="0" locked="0" layoutInCell="1" allowOverlap="1" wp14:anchorId="08F70175" wp14:editId="1C3C930B">
            <wp:simplePos x="0" y="0"/>
            <wp:positionH relativeFrom="column">
              <wp:posOffset>2448219</wp:posOffset>
            </wp:positionH>
            <wp:positionV relativeFrom="paragraph">
              <wp:posOffset>57056</wp:posOffset>
            </wp:positionV>
            <wp:extent cx="3930015" cy="3431540"/>
            <wp:effectExtent l="0" t="0" r="0" b="0"/>
            <wp:wrapSquare wrapText="bothSides"/>
            <wp:docPr id="1707410512" name="図 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0512" name="図 1" descr="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【日程】</w:t>
      </w:r>
      <w:r w:rsidR="00B96319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 xml:space="preserve">　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令和</w:t>
      </w:r>
      <w:r w:rsidR="00B5744B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8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年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１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月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２7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日</w:t>
      </w:r>
      <w:r w:rsidR="00520A53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（火）</w:t>
      </w:r>
    </w:p>
    <w:p w14:paraId="70180397" w14:textId="2F86A1AC" w:rsidR="009072E6" w:rsidRDefault="00520A53" w:rsidP="00520A53">
      <w:pPr>
        <w:widowControl w:val="0"/>
        <w:spacing w:line="285" w:lineRule="auto"/>
        <w:rPr>
          <w:rFonts w:ascii="BIZ UDPゴシック" w:eastAsia="BIZ UDPゴシック" w:hAnsi="BIZ UDPゴシック" w:cs="Calibri"/>
          <w:b/>
          <w:bCs/>
          <w:color w:val="0018A8"/>
          <w:kern w:val="28"/>
          <w:sz w:val="22"/>
          <w14:cntxtAlts/>
        </w:rPr>
      </w:pPr>
      <w:r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【時間】</w:t>
      </w:r>
      <w:r w:rsidR="009072E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 xml:space="preserve">　</w:t>
      </w:r>
      <w:r w:rsidR="00B96319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①</w:t>
      </w:r>
      <w:r w:rsidR="009072E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 xml:space="preserve"> </w:t>
      </w:r>
      <w:r w:rsidR="00B96319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９：４５</w:t>
      </w:r>
      <w:r w:rsidR="00B96319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～</w:t>
      </w:r>
      <w:r w:rsidR="00B96319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１２：００</w:t>
      </w:r>
    </w:p>
    <w:p w14:paraId="31B154BB" w14:textId="32034EE4" w:rsidR="00520A53" w:rsidRPr="007F7156" w:rsidRDefault="00B96319" w:rsidP="009072E6">
      <w:pPr>
        <w:widowControl w:val="0"/>
        <w:spacing w:line="285" w:lineRule="auto"/>
        <w:ind w:firstLineChars="372" w:firstLine="818"/>
        <w:rPr>
          <w:rFonts w:ascii="BIZ UDPゴシック" w:eastAsia="BIZ UDPゴシック" w:hAnsi="BIZ UDPゴシック" w:cs="Calibri"/>
          <w:b/>
          <w:bCs/>
          <w:color w:val="0018A8"/>
          <w:kern w:val="28"/>
          <w:sz w:val="22"/>
          <w14:cntxtAlts/>
        </w:rPr>
      </w:pPr>
      <w:r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②１３:４５</w:t>
      </w:r>
      <w:r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～</w:t>
      </w:r>
      <w:r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14:cntxtAlts/>
        </w:rPr>
        <w:t>１６:００</w:t>
      </w:r>
    </w:p>
    <w:p w14:paraId="155CFE8B" w14:textId="3C8CB83F" w:rsidR="009072E6" w:rsidRDefault="00520A53" w:rsidP="00682C24">
      <w:pPr>
        <w:widowControl w:val="0"/>
        <w:spacing w:line="285" w:lineRule="auto"/>
        <w:rPr>
          <w:rFonts w:ascii="BIZ UDPゴシック" w:eastAsia="BIZ UDPゴシック" w:hAnsi="BIZ UDPゴシック" w:cs="Calibri"/>
          <w:b/>
          <w:bCs/>
          <w:color w:val="0018A8"/>
          <w:kern w:val="28"/>
          <w:sz w:val="22"/>
          <w:lang w:val="ja-JP"/>
          <w14:cntxtAlts/>
        </w:rPr>
      </w:pPr>
      <w:r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【会場】</w:t>
      </w:r>
      <w:r w:rsidR="00B96319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 xml:space="preserve">　ＪＣ２１教育センター</w:t>
      </w:r>
      <w:r w:rsidR="00682C24"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 xml:space="preserve">　</w:t>
      </w:r>
    </w:p>
    <w:p w14:paraId="732E9BE0" w14:textId="5E3D01E0" w:rsidR="00D66770" w:rsidRPr="00A432B7" w:rsidRDefault="00B96319" w:rsidP="00A432B7">
      <w:pPr>
        <w:widowControl w:val="0"/>
        <w:spacing w:line="285" w:lineRule="auto"/>
        <w:ind w:firstLineChars="300" w:firstLine="660"/>
        <w:rPr>
          <w:rFonts w:ascii="BIZ UDPゴシック" w:eastAsia="BIZ UDPゴシック" w:hAnsi="BIZ UDPゴシック" w:cs="Calibri"/>
          <w:b/>
          <w:bCs/>
          <w:color w:val="0018A8"/>
          <w:kern w:val="28"/>
          <w:sz w:val="22"/>
          <w:lang w:val="ja-JP"/>
          <w14:cntxtAlts/>
        </w:rPr>
      </w:pPr>
      <w:r w:rsidRPr="007F7156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2"/>
          <w:lang w:val="ja-JP"/>
          <w14:cntxtAlts/>
        </w:rPr>
        <w:t>（仙台市青葉区花京院1-3-1）</w:t>
      </w:r>
    </w:p>
    <w:p w14:paraId="60B18A10" w14:textId="77777777" w:rsidR="00D66770" w:rsidRDefault="00D66770" w:rsidP="00682C24">
      <w:pPr>
        <w:widowControl w:val="0"/>
        <w:spacing w:line="285" w:lineRule="auto"/>
        <w:rPr>
          <w:rFonts w:ascii="BIZ UDPゴシック" w:eastAsia="BIZ UDPゴシック" w:hAnsi="BIZ UDPゴシック" w:cs="Calibri"/>
          <w:b/>
          <w:bCs/>
          <w:color w:val="0018A8"/>
          <w:kern w:val="28"/>
          <w:sz w:val="20"/>
          <w:szCs w:val="20"/>
          <w:lang w:val="ja-JP"/>
          <w14:cntxtAlts/>
        </w:rPr>
      </w:pPr>
    </w:p>
    <w:p w14:paraId="673DF134" w14:textId="77777777" w:rsidR="00D66770" w:rsidRDefault="009072E6" w:rsidP="00D66770">
      <w:pPr>
        <w:widowControl w:val="0"/>
        <w:spacing w:line="285" w:lineRule="auto"/>
        <w:ind w:left="142" w:hangingChars="71" w:hanging="142"/>
        <w:rPr>
          <w:rFonts w:ascii="BIZ UDPゴシック" w:eastAsia="BIZ UDPゴシック" w:hAnsi="BIZ UDPゴシック" w:cs="Calibri"/>
          <w:b/>
          <w:bCs/>
          <w:color w:val="0018A8"/>
          <w:kern w:val="28"/>
          <w:sz w:val="20"/>
          <w:szCs w:val="20"/>
          <w:lang w:val="ja-JP"/>
          <w14:cntxtAlts/>
        </w:rPr>
      </w:pPr>
      <w:r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0"/>
          <w:szCs w:val="20"/>
          <w:lang w:val="ja-JP"/>
          <w14:cntxtAlts/>
        </w:rPr>
        <w:t>※</w:t>
      </w:r>
      <w:r w:rsidR="00D66770"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0"/>
          <w:szCs w:val="20"/>
          <w:lang w:val="ja-JP"/>
          <w14:cntxtAlts/>
        </w:rPr>
        <w:t>会場に駐車場はございません。</w:t>
      </w:r>
    </w:p>
    <w:p w14:paraId="564573DD" w14:textId="697276A1" w:rsidR="00D66770" w:rsidRPr="007F7156" w:rsidRDefault="00D66770" w:rsidP="00D66770">
      <w:pPr>
        <w:widowControl w:val="0"/>
        <w:spacing w:line="285" w:lineRule="auto"/>
        <w:ind w:left="142"/>
        <w:rPr>
          <w:rFonts w:ascii="BIZ UDPゴシック" w:eastAsia="BIZ UDPゴシック" w:hAnsi="BIZ UDPゴシック" w:cs="Calibri"/>
          <w:b/>
          <w:bCs/>
          <w:color w:val="0018A8"/>
          <w:kern w:val="28"/>
          <w:sz w:val="20"/>
          <w:szCs w:val="20"/>
          <w:lang w:val="ja-JP"/>
          <w14:cntxtAlts/>
        </w:rPr>
      </w:pPr>
      <w:r>
        <w:rPr>
          <w:rFonts w:ascii="BIZ UDPゴシック" w:eastAsia="BIZ UDPゴシック" w:hAnsi="BIZ UDPゴシック" w:cs="Calibri" w:hint="eastAsia"/>
          <w:b/>
          <w:bCs/>
          <w:color w:val="0018A8"/>
          <w:kern w:val="28"/>
          <w:sz w:val="20"/>
          <w:szCs w:val="20"/>
          <w:lang w:val="ja-JP"/>
          <w14:cntxtAlts/>
        </w:rPr>
        <w:t>お車の方は、近隣の有料駐車場をご利用ください。</w:t>
      </w:r>
    </w:p>
    <w:sectPr w:rsidR="00D66770" w:rsidRPr="007F7156" w:rsidSect="00F87A13">
      <w:pgSz w:w="11906" w:h="16838" w:code="9"/>
      <w:pgMar w:top="567" w:right="851" w:bottom="567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2452" w14:textId="77777777" w:rsidR="00524860" w:rsidRDefault="00524860" w:rsidP="00524860">
      <w:r>
        <w:separator/>
      </w:r>
    </w:p>
  </w:endnote>
  <w:endnote w:type="continuationSeparator" w:id="0">
    <w:p w14:paraId="0EBA972E" w14:textId="77777777" w:rsidR="00524860" w:rsidRDefault="00524860" w:rsidP="0052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FF3A" w14:textId="77777777" w:rsidR="00524860" w:rsidRDefault="00524860" w:rsidP="00524860">
      <w:r>
        <w:separator/>
      </w:r>
    </w:p>
  </w:footnote>
  <w:footnote w:type="continuationSeparator" w:id="0">
    <w:p w14:paraId="648743FC" w14:textId="77777777" w:rsidR="00524860" w:rsidRDefault="00524860" w:rsidP="0052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65D7D"/>
    <w:multiLevelType w:val="hybridMultilevel"/>
    <w:tmpl w:val="331407D6"/>
    <w:lvl w:ilvl="0" w:tplc="4260D6C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3A9368DD"/>
    <w:multiLevelType w:val="hybridMultilevel"/>
    <w:tmpl w:val="FAD43AA4"/>
    <w:lvl w:ilvl="0" w:tplc="F1C84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7794C72"/>
    <w:multiLevelType w:val="hybridMultilevel"/>
    <w:tmpl w:val="2E8C1AD4"/>
    <w:lvl w:ilvl="0" w:tplc="1A7C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355638">
    <w:abstractNumId w:val="0"/>
  </w:num>
  <w:num w:numId="2" w16cid:durableId="1417166621">
    <w:abstractNumId w:val="1"/>
  </w:num>
  <w:num w:numId="3" w16cid:durableId="191928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cumentProtection w:edit="readOnly" w:enforcement="1" w:cryptProviderType="rsaAES" w:cryptAlgorithmClass="hash" w:cryptAlgorithmType="typeAny" w:cryptAlgorithmSid="14" w:cryptSpinCount="100000" w:hash="4rUvnZHPshz8kQIJnSQjP3bh3fEL2S+SHLFhEHw6XXeyEsdaVR6HIbV64zxOuuy1riBA3kRy3cPDAvTO5d5PJA==" w:salt="At548ecr1JKaePXfjYuW1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40"/>
    <w:rsid w:val="00012478"/>
    <w:rsid w:val="000169DD"/>
    <w:rsid w:val="0005329A"/>
    <w:rsid w:val="00055DA9"/>
    <w:rsid w:val="00071804"/>
    <w:rsid w:val="000730DB"/>
    <w:rsid w:val="00095241"/>
    <w:rsid w:val="00097494"/>
    <w:rsid w:val="000A7040"/>
    <w:rsid w:val="000B00BA"/>
    <w:rsid w:val="000C40B3"/>
    <w:rsid w:val="000C5398"/>
    <w:rsid w:val="001047D5"/>
    <w:rsid w:val="001110E5"/>
    <w:rsid w:val="00125E88"/>
    <w:rsid w:val="00160B65"/>
    <w:rsid w:val="001C6FCB"/>
    <w:rsid w:val="001D1315"/>
    <w:rsid w:val="002106D6"/>
    <w:rsid w:val="00236245"/>
    <w:rsid w:val="00236AFF"/>
    <w:rsid w:val="00282757"/>
    <w:rsid w:val="002852A7"/>
    <w:rsid w:val="00297E46"/>
    <w:rsid w:val="002A5E84"/>
    <w:rsid w:val="002B1169"/>
    <w:rsid w:val="002B66BE"/>
    <w:rsid w:val="002C13BF"/>
    <w:rsid w:val="002E7D26"/>
    <w:rsid w:val="002F2603"/>
    <w:rsid w:val="00313288"/>
    <w:rsid w:val="00317AFA"/>
    <w:rsid w:val="00344F8B"/>
    <w:rsid w:val="00352942"/>
    <w:rsid w:val="003A5C18"/>
    <w:rsid w:val="003B5050"/>
    <w:rsid w:val="003C770E"/>
    <w:rsid w:val="003E11DB"/>
    <w:rsid w:val="004062B0"/>
    <w:rsid w:val="004071CC"/>
    <w:rsid w:val="004562FB"/>
    <w:rsid w:val="00457438"/>
    <w:rsid w:val="004A2FCF"/>
    <w:rsid w:val="004B2324"/>
    <w:rsid w:val="004C14FD"/>
    <w:rsid w:val="004D0763"/>
    <w:rsid w:val="004D6625"/>
    <w:rsid w:val="004E0562"/>
    <w:rsid w:val="004E2E2E"/>
    <w:rsid w:val="004E7835"/>
    <w:rsid w:val="004F178E"/>
    <w:rsid w:val="0050192C"/>
    <w:rsid w:val="005171CE"/>
    <w:rsid w:val="00520A53"/>
    <w:rsid w:val="005240C0"/>
    <w:rsid w:val="00524860"/>
    <w:rsid w:val="00570FA3"/>
    <w:rsid w:val="00574B2B"/>
    <w:rsid w:val="00585718"/>
    <w:rsid w:val="005B43BD"/>
    <w:rsid w:val="005B74FE"/>
    <w:rsid w:val="005D7830"/>
    <w:rsid w:val="005D7D1F"/>
    <w:rsid w:val="005F162B"/>
    <w:rsid w:val="0061098C"/>
    <w:rsid w:val="00611121"/>
    <w:rsid w:val="00611927"/>
    <w:rsid w:val="00632A21"/>
    <w:rsid w:val="00682C24"/>
    <w:rsid w:val="0069268E"/>
    <w:rsid w:val="00693658"/>
    <w:rsid w:val="006B78F1"/>
    <w:rsid w:val="006D4C38"/>
    <w:rsid w:val="006F2C74"/>
    <w:rsid w:val="00725BE8"/>
    <w:rsid w:val="00747609"/>
    <w:rsid w:val="007551BB"/>
    <w:rsid w:val="00764393"/>
    <w:rsid w:val="00780399"/>
    <w:rsid w:val="007818FF"/>
    <w:rsid w:val="00782AA3"/>
    <w:rsid w:val="00782BD0"/>
    <w:rsid w:val="007A7FCC"/>
    <w:rsid w:val="007B1EFC"/>
    <w:rsid w:val="007E0F2F"/>
    <w:rsid w:val="007F46EF"/>
    <w:rsid w:val="007F7156"/>
    <w:rsid w:val="00804F6C"/>
    <w:rsid w:val="008156CA"/>
    <w:rsid w:val="00836AC5"/>
    <w:rsid w:val="00836CC4"/>
    <w:rsid w:val="00850A23"/>
    <w:rsid w:val="00874E76"/>
    <w:rsid w:val="00874FAA"/>
    <w:rsid w:val="008760B4"/>
    <w:rsid w:val="008801CE"/>
    <w:rsid w:val="00887DB6"/>
    <w:rsid w:val="00893C70"/>
    <w:rsid w:val="008C6E6C"/>
    <w:rsid w:val="009072E6"/>
    <w:rsid w:val="009B34C1"/>
    <w:rsid w:val="009C6EB6"/>
    <w:rsid w:val="009D19F3"/>
    <w:rsid w:val="00A209CE"/>
    <w:rsid w:val="00A33AB8"/>
    <w:rsid w:val="00A42EF0"/>
    <w:rsid w:val="00A432B7"/>
    <w:rsid w:val="00A43D53"/>
    <w:rsid w:val="00A447CA"/>
    <w:rsid w:val="00A60DCD"/>
    <w:rsid w:val="00A6180D"/>
    <w:rsid w:val="00A97D07"/>
    <w:rsid w:val="00AA42C9"/>
    <w:rsid w:val="00AA4BBB"/>
    <w:rsid w:val="00AD38DA"/>
    <w:rsid w:val="00AD616E"/>
    <w:rsid w:val="00AF619C"/>
    <w:rsid w:val="00B03B5E"/>
    <w:rsid w:val="00B117D2"/>
    <w:rsid w:val="00B12181"/>
    <w:rsid w:val="00B569C8"/>
    <w:rsid w:val="00B5744B"/>
    <w:rsid w:val="00B63EBB"/>
    <w:rsid w:val="00B74DB9"/>
    <w:rsid w:val="00B751E6"/>
    <w:rsid w:val="00B764D9"/>
    <w:rsid w:val="00B96319"/>
    <w:rsid w:val="00BB43F3"/>
    <w:rsid w:val="00BC5DF9"/>
    <w:rsid w:val="00BC7E31"/>
    <w:rsid w:val="00BD2488"/>
    <w:rsid w:val="00BD5727"/>
    <w:rsid w:val="00BF00A3"/>
    <w:rsid w:val="00C00CB5"/>
    <w:rsid w:val="00C02A99"/>
    <w:rsid w:val="00C4443D"/>
    <w:rsid w:val="00CA05DF"/>
    <w:rsid w:val="00CA4ED2"/>
    <w:rsid w:val="00CC0DA2"/>
    <w:rsid w:val="00D03826"/>
    <w:rsid w:val="00D26604"/>
    <w:rsid w:val="00D273D6"/>
    <w:rsid w:val="00D555D6"/>
    <w:rsid w:val="00D66770"/>
    <w:rsid w:val="00D815A0"/>
    <w:rsid w:val="00D83C7C"/>
    <w:rsid w:val="00DA37F3"/>
    <w:rsid w:val="00DE0812"/>
    <w:rsid w:val="00DE4BBD"/>
    <w:rsid w:val="00DE4BDF"/>
    <w:rsid w:val="00E45EF3"/>
    <w:rsid w:val="00E6584C"/>
    <w:rsid w:val="00EB5CF8"/>
    <w:rsid w:val="00ED7348"/>
    <w:rsid w:val="00EE3D92"/>
    <w:rsid w:val="00EF5F97"/>
    <w:rsid w:val="00F57E65"/>
    <w:rsid w:val="00F6125E"/>
    <w:rsid w:val="00F812C0"/>
    <w:rsid w:val="00F85806"/>
    <w:rsid w:val="00F87A13"/>
    <w:rsid w:val="00F922F7"/>
    <w:rsid w:val="00F946F2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5F1F27"/>
  <w15:docId w15:val="{408F8D9A-A285-4650-8CCC-CB5FB648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E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860"/>
  </w:style>
  <w:style w:type="paragraph" w:styleId="a6">
    <w:name w:val="footer"/>
    <w:basedOn w:val="a"/>
    <w:link w:val="a7"/>
    <w:uiPriority w:val="99"/>
    <w:unhideWhenUsed/>
    <w:rsid w:val="00524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860"/>
  </w:style>
  <w:style w:type="table" w:styleId="a8">
    <w:name w:val="Table Grid"/>
    <w:basedOn w:val="a1"/>
    <w:uiPriority w:val="59"/>
    <w:rsid w:val="007F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E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36AC5"/>
  </w:style>
  <w:style w:type="character" w:customStyle="1" w:styleId="ac">
    <w:name w:val="日付 (文字)"/>
    <w:basedOn w:val="a0"/>
    <w:link w:val="ab"/>
    <w:uiPriority w:val="99"/>
    <w:semiHidden/>
    <w:rsid w:val="00836AC5"/>
  </w:style>
  <w:style w:type="character" w:styleId="ad">
    <w:name w:val="FollowedHyperlink"/>
    <w:basedOn w:val="a0"/>
    <w:uiPriority w:val="99"/>
    <w:semiHidden/>
    <w:unhideWhenUsed/>
    <w:rsid w:val="003E11D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447C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96319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D66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n007230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9CCF-1F7A-4FBB-BB26-596C185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86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野場　なみほ</cp:lastModifiedBy>
  <cp:revision>59</cp:revision>
  <cp:lastPrinted>2025-12-17T01:11:00Z</cp:lastPrinted>
  <dcterms:created xsi:type="dcterms:W3CDTF">2018-10-26T05:27:00Z</dcterms:created>
  <dcterms:modified xsi:type="dcterms:W3CDTF">2025-12-22T04:57:00Z</dcterms:modified>
</cp:coreProperties>
</file>